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7149" w14:textId="77777777" w:rsidR="00C673B1" w:rsidRPr="003F2C73" w:rsidRDefault="00C673B1" w:rsidP="00C673B1">
      <w:pPr>
        <w:rPr>
          <w:rFonts w:ascii="Times New Roman" w:hAnsi="Times New Roman" w:cs="Times New Roman"/>
          <w:b/>
          <w:sz w:val="20"/>
          <w:szCs w:val="20"/>
        </w:rPr>
      </w:pPr>
      <w:r w:rsidRPr="003F2C73">
        <w:rPr>
          <w:rFonts w:ascii="Times New Roman" w:hAnsi="Times New Roman" w:cs="Times New Roman"/>
          <w:b/>
          <w:sz w:val="20"/>
          <w:szCs w:val="20"/>
        </w:rPr>
        <w:t>Öğrencinin İsteği / Student’s Request</w:t>
      </w:r>
    </w:p>
    <w:p w14:paraId="2842C753" w14:textId="77777777" w:rsidR="00C673B1" w:rsidRPr="003F2C73" w:rsidRDefault="00C673B1" w:rsidP="00C673B1">
      <w:pPr>
        <w:rPr>
          <w:rFonts w:ascii="Times New Roman" w:hAnsi="Times New Roman" w:cs="Times New Roman"/>
          <w:sz w:val="20"/>
          <w:szCs w:val="20"/>
        </w:rPr>
      </w:pPr>
      <w:r w:rsidRPr="003F2C73">
        <w:rPr>
          <w:rFonts w:ascii="Times New Roman" w:hAnsi="Times New Roman" w:cs="Times New Roman"/>
          <w:sz w:val="20"/>
          <w:szCs w:val="20"/>
        </w:rPr>
        <w:t>Lütfen aşağıdaki ilgili kutucuğu işaretleyiniz / Please tick the appropriate box below</w:t>
      </w:r>
    </w:p>
    <w:p w14:paraId="24E591C5" w14:textId="77777777" w:rsidR="00C673B1" w:rsidRPr="003F2C73" w:rsidRDefault="00C673B1" w:rsidP="00C673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F2C73">
        <w:rPr>
          <w:rFonts w:ascii="Times New Roman" w:hAnsi="Times New Roman" w:cs="Times New Roman"/>
          <w:sz w:val="20"/>
          <w:szCs w:val="20"/>
        </w:rPr>
        <w:t>Her bir istek için lütfen ayrı bir dilekçe doldurunuz / Please fill out a separate application form for each request</w:t>
      </w:r>
    </w:p>
    <w:tbl>
      <w:tblPr>
        <w:tblStyle w:val="TabloKlavuzu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29"/>
        <w:gridCol w:w="1508"/>
        <w:gridCol w:w="2276"/>
        <w:gridCol w:w="647"/>
        <w:gridCol w:w="258"/>
        <w:gridCol w:w="4515"/>
      </w:tblGrid>
      <w:tr w:rsidR="00C673B1" w:rsidRPr="003F2C73" w14:paraId="5766FE49" w14:textId="77777777" w:rsidTr="00C673B1">
        <w:trPr>
          <w:trHeight w:val="459"/>
        </w:trPr>
        <w:tc>
          <w:tcPr>
            <w:tcW w:w="649" w:type="dxa"/>
          </w:tcPr>
          <w:p w14:paraId="0C55C702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329" w:type="dxa"/>
          </w:tcPr>
          <w:p w14:paraId="51C04CA0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B55D7" wp14:editId="65B8F437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5218</wp:posOffset>
                      </wp:positionV>
                      <wp:extent cx="103367" cy="151074"/>
                      <wp:effectExtent l="0" t="0" r="11430" b="20955"/>
                      <wp:wrapNone/>
                      <wp:docPr id="147" name="Dikdörtgen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A46CF" id="Dikdörtgen 147" o:spid="_x0000_s1026" style="position:absolute;margin-left:-2.7pt;margin-top:.4pt;width:8.1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784" w:type="dxa"/>
            <w:gridSpan w:val="2"/>
          </w:tcPr>
          <w:p w14:paraId="5948791B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Kayıt Sildirme</w:t>
            </w:r>
          </w:p>
          <w:p w14:paraId="4C5AD8A0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Withdrawal (from a Program)</w:t>
            </w:r>
          </w:p>
          <w:p w14:paraId="54354778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B039C2A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258" w:type="dxa"/>
          </w:tcPr>
          <w:p w14:paraId="748ABB5D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7DDD64" wp14:editId="0EA2FF07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8338</wp:posOffset>
                      </wp:positionV>
                      <wp:extent cx="103367" cy="151074"/>
                      <wp:effectExtent l="0" t="0" r="11430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C3C3F2" id="Dikdörtgen 1" o:spid="_x0000_s1026" style="position:absolute;margin-left:-2.7pt;margin-top:.65pt;width:8.1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15" w:type="dxa"/>
          </w:tcPr>
          <w:p w14:paraId="0942E343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Öğrenci Belgesi</w:t>
            </w:r>
          </w:p>
          <w:p w14:paraId="66153A35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Student Certificate</w:t>
            </w:r>
          </w:p>
        </w:tc>
      </w:tr>
      <w:tr w:rsidR="00C673B1" w:rsidRPr="003F2C73" w14:paraId="59E3EF8D" w14:textId="77777777" w:rsidTr="00C673B1">
        <w:trPr>
          <w:trHeight w:val="310"/>
        </w:trPr>
        <w:tc>
          <w:tcPr>
            <w:tcW w:w="649" w:type="dxa"/>
            <w:vMerge w:val="restart"/>
          </w:tcPr>
          <w:p w14:paraId="25361A1A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D/EM</w:t>
            </w:r>
          </w:p>
        </w:tc>
        <w:tc>
          <w:tcPr>
            <w:tcW w:w="329" w:type="dxa"/>
            <w:vMerge w:val="restart"/>
          </w:tcPr>
          <w:p w14:paraId="27941A48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1E5DC7" wp14:editId="0E00518B">
                      <wp:simplePos x="0" y="0"/>
                      <wp:positionH relativeFrom="column">
                        <wp:posOffset>-40281</wp:posOffset>
                      </wp:positionH>
                      <wp:positionV relativeFrom="paragraph">
                        <wp:posOffset>19188</wp:posOffset>
                      </wp:positionV>
                      <wp:extent cx="103367" cy="151074"/>
                      <wp:effectExtent l="0" t="0" r="11430" b="20955"/>
                      <wp:wrapNone/>
                      <wp:docPr id="148" name="Dikdörtgen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2B3E6" id="Dikdörtgen 148" o:spid="_x0000_s1026" style="position:absolute;margin-left:-3.15pt;margin-top:1.5pt;width:8.15pt;height:1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508" w:type="dxa"/>
            <w:vMerge w:val="restart"/>
          </w:tcPr>
          <w:p w14:paraId="77C116E4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Kayıt Dondurma *</w:t>
            </w:r>
          </w:p>
          <w:p w14:paraId="459827C2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Leave of Absence</w:t>
            </w:r>
          </w:p>
          <w:p w14:paraId="793A0BEC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14:paraId="42E863C1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450874" wp14:editId="1C622482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20955</wp:posOffset>
                      </wp:positionV>
                      <wp:extent cx="103367" cy="151074"/>
                      <wp:effectExtent l="0" t="0" r="11430" b="2095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4DE77" id="Dikdörtgen 6" o:spid="_x0000_s1026" style="position:absolute;margin-left:-1.65pt;margin-top:1.65pt;width:8.15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 xml:space="preserve">     Bir (1) Dönem</w:t>
            </w:r>
          </w:p>
        </w:tc>
        <w:tc>
          <w:tcPr>
            <w:tcW w:w="647" w:type="dxa"/>
            <w:vMerge w:val="restart"/>
          </w:tcPr>
          <w:p w14:paraId="6847C93D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258" w:type="dxa"/>
            <w:vMerge w:val="restart"/>
          </w:tcPr>
          <w:p w14:paraId="2500191B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1F44F2" wp14:editId="56A5012E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8338</wp:posOffset>
                      </wp:positionV>
                      <wp:extent cx="103367" cy="151074"/>
                      <wp:effectExtent l="0" t="0" r="11430" b="20955"/>
                      <wp:wrapNone/>
                      <wp:docPr id="146" name="Dikdörtge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19D6F" id="Dikdörtgen 146" o:spid="_x0000_s1026" style="position:absolute;margin-left:-2.7pt;margin-top:.65pt;width:8.15pt;height:1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15" w:type="dxa"/>
            <w:vMerge w:val="restart"/>
          </w:tcPr>
          <w:p w14:paraId="0FCFE286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Transkript Belgesi</w:t>
            </w:r>
          </w:p>
          <w:p w14:paraId="3531ED9F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  <w:p w14:paraId="5775B66A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F2C73" w14:paraId="5535372F" w14:textId="77777777" w:rsidTr="00C673B1">
        <w:trPr>
          <w:trHeight w:val="292"/>
        </w:trPr>
        <w:tc>
          <w:tcPr>
            <w:tcW w:w="649" w:type="dxa"/>
            <w:vMerge/>
          </w:tcPr>
          <w:p w14:paraId="1869D568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vMerge/>
          </w:tcPr>
          <w:p w14:paraId="2F2CC0D0" w14:textId="77777777" w:rsidR="00C673B1" w:rsidRPr="003F2C73" w:rsidRDefault="00C673B1" w:rsidP="00DA67B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62EDB0B8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14:paraId="53A175C8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2B38ED" wp14:editId="7C338F3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514</wp:posOffset>
                      </wp:positionV>
                      <wp:extent cx="103367" cy="151074"/>
                      <wp:effectExtent l="0" t="0" r="11430" b="2095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4965" id="Dikdörtgen 7" o:spid="_x0000_s1026" style="position:absolute;margin-left:-1.65pt;margin-top:2.3pt;width:8.15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 xml:space="preserve">     İki (2) Dönem</w:t>
            </w:r>
          </w:p>
        </w:tc>
        <w:tc>
          <w:tcPr>
            <w:tcW w:w="647" w:type="dxa"/>
            <w:vMerge/>
          </w:tcPr>
          <w:p w14:paraId="74306BEB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</w:tcPr>
          <w:p w14:paraId="00A916A7" w14:textId="77777777" w:rsidR="00C673B1" w:rsidRPr="003F2C73" w:rsidRDefault="00C673B1" w:rsidP="00DA67B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15" w:type="dxa"/>
            <w:vMerge/>
          </w:tcPr>
          <w:p w14:paraId="71D6B6F1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F2C73" w14:paraId="457332A6" w14:textId="77777777" w:rsidTr="00C673B1">
        <w:trPr>
          <w:trHeight w:val="642"/>
        </w:trPr>
        <w:tc>
          <w:tcPr>
            <w:tcW w:w="649" w:type="dxa"/>
          </w:tcPr>
          <w:p w14:paraId="7592E036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329" w:type="dxa"/>
          </w:tcPr>
          <w:p w14:paraId="1EB0652A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96CB8" wp14:editId="419CBCEA">
                      <wp:simplePos x="0" y="0"/>
                      <wp:positionH relativeFrom="column">
                        <wp:posOffset>-38680</wp:posOffset>
                      </wp:positionH>
                      <wp:positionV relativeFrom="paragraph">
                        <wp:posOffset>17255</wp:posOffset>
                      </wp:positionV>
                      <wp:extent cx="103367" cy="151074"/>
                      <wp:effectExtent l="0" t="0" r="11430" b="2095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1F38A" id="Dikdörtgen 2" o:spid="_x0000_s1026" style="position:absolute;margin-left:-3.05pt;margin-top:1.35pt;width:8.1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784" w:type="dxa"/>
            <w:gridSpan w:val="2"/>
          </w:tcPr>
          <w:p w14:paraId="7025C54F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Kayıt Açtırma</w:t>
            </w:r>
          </w:p>
          <w:p w14:paraId="740F6BB8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  <w:p w14:paraId="0EA47426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608847C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258" w:type="dxa"/>
          </w:tcPr>
          <w:p w14:paraId="1FCF691B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83054" wp14:editId="1632DFC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</wp:posOffset>
                      </wp:positionV>
                      <wp:extent cx="102870" cy="150495"/>
                      <wp:effectExtent l="0" t="0" r="11430" b="20955"/>
                      <wp:wrapNone/>
                      <wp:docPr id="152" name="Dikdörtgen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1F491" id="Dikdörtgen 152" o:spid="_x0000_s1026" style="position:absolute;margin-left:-2.45pt;margin-top:1.7pt;width:8.1pt;height:1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15" w:type="dxa"/>
          </w:tcPr>
          <w:p w14:paraId="73000566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Adı - Soyadı ve İletişim Bilgileri Değişikliği</w:t>
            </w:r>
          </w:p>
          <w:p w14:paraId="62DC1D07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Name - Surname and Contact Information Amendment</w:t>
            </w:r>
          </w:p>
          <w:p w14:paraId="315282DD" w14:textId="1876F1B0" w:rsidR="00C673B1" w:rsidRPr="003F2C73" w:rsidRDefault="00EF5DD0" w:rsidP="00EF5D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Yeni kimlik fotokop</w:t>
            </w:r>
            <w:r w:rsidR="00C673B1" w:rsidRPr="003F2C73">
              <w:rPr>
                <w:rFonts w:ascii="Times New Roman" w:hAnsi="Times New Roman" w:cs="Times New Roman"/>
                <w:i/>
                <w:sz w:val="20"/>
                <w:szCs w:val="20"/>
              </w:rPr>
              <w:t>i ekte sunulacaktır)</w:t>
            </w:r>
          </w:p>
        </w:tc>
      </w:tr>
      <w:tr w:rsidR="00C673B1" w:rsidRPr="003F2C73" w14:paraId="4C164A60" w14:textId="77777777" w:rsidTr="00C673B1">
        <w:trPr>
          <w:trHeight w:val="468"/>
        </w:trPr>
        <w:tc>
          <w:tcPr>
            <w:tcW w:w="649" w:type="dxa"/>
          </w:tcPr>
          <w:p w14:paraId="6F6AE664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329" w:type="dxa"/>
          </w:tcPr>
          <w:p w14:paraId="73156D3B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BED5C4" wp14:editId="0C1B9434">
                      <wp:simplePos x="0" y="0"/>
                      <wp:positionH relativeFrom="column">
                        <wp:posOffset>-40281</wp:posOffset>
                      </wp:positionH>
                      <wp:positionV relativeFrom="paragraph">
                        <wp:posOffset>16069</wp:posOffset>
                      </wp:positionV>
                      <wp:extent cx="103367" cy="151074"/>
                      <wp:effectExtent l="0" t="0" r="11430" b="20955"/>
                      <wp:wrapNone/>
                      <wp:docPr id="149" name="Dikdörtgen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C2313" id="Dikdörtgen 149" o:spid="_x0000_s1026" style="position:absolute;margin-left:-3.15pt;margin-top:1.25pt;width:8.15pt;height:1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784" w:type="dxa"/>
            <w:gridSpan w:val="2"/>
          </w:tcPr>
          <w:p w14:paraId="180C67A6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 xml:space="preserve">Askerlik sevk tehiri </w:t>
            </w:r>
          </w:p>
          <w:p w14:paraId="2EF0FE7B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5F90D8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63449857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5" w:type="dxa"/>
          </w:tcPr>
          <w:p w14:paraId="599534C5" w14:textId="77777777" w:rsidR="00C673B1" w:rsidRPr="003F2C73" w:rsidRDefault="00C673B1" w:rsidP="00DA67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73B1" w:rsidRPr="003F2C73" w14:paraId="6018CDEB" w14:textId="77777777" w:rsidTr="00C673B1">
        <w:trPr>
          <w:trHeight w:val="468"/>
        </w:trPr>
        <w:tc>
          <w:tcPr>
            <w:tcW w:w="649" w:type="dxa"/>
          </w:tcPr>
          <w:p w14:paraId="0E30126E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329" w:type="dxa"/>
          </w:tcPr>
          <w:p w14:paraId="653FB95C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1133C2" wp14:editId="43FB5B0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145</wp:posOffset>
                      </wp:positionV>
                      <wp:extent cx="102870" cy="150495"/>
                      <wp:effectExtent l="0" t="0" r="11430" b="20955"/>
                      <wp:wrapNone/>
                      <wp:docPr id="150" name="Dikdörtgen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40A7D" id="Dikdörtgen 150" o:spid="_x0000_s1026" style="position:absolute;margin-left:-3.2pt;margin-top:1.35pt;width:8.1pt;height:1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784" w:type="dxa"/>
            <w:gridSpan w:val="2"/>
          </w:tcPr>
          <w:p w14:paraId="58B6EF7D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Askerlik sevk tehir iptali</w:t>
            </w:r>
          </w:p>
          <w:p w14:paraId="7D0E6BEB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D4F0A96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4C55EBD7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E06600" wp14:editId="67B5DFE5">
                      <wp:simplePos x="0" y="0"/>
                      <wp:positionH relativeFrom="column">
                        <wp:posOffset>-29790</wp:posOffset>
                      </wp:positionH>
                      <wp:positionV relativeFrom="paragraph">
                        <wp:posOffset>10243</wp:posOffset>
                      </wp:positionV>
                      <wp:extent cx="102870" cy="150495"/>
                      <wp:effectExtent l="0" t="0" r="11430" b="20955"/>
                      <wp:wrapNone/>
                      <wp:docPr id="153" name="Dikdörtgen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E0FDE" id="Dikdörtgen 153" o:spid="_x0000_s1026" style="position:absolute;margin-left:-2.35pt;margin-top:.8pt;width:8.1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15" w:type="dxa"/>
            <w:vMerge w:val="restart"/>
          </w:tcPr>
          <w:p w14:paraId="17457EA9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Diğer / Other: 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673B1" w:rsidRPr="003F2C73" w14:paraId="248D41A0" w14:textId="77777777" w:rsidTr="00C673B1">
        <w:trPr>
          <w:trHeight w:val="229"/>
        </w:trPr>
        <w:tc>
          <w:tcPr>
            <w:tcW w:w="649" w:type="dxa"/>
          </w:tcPr>
          <w:p w14:paraId="32A096E0" w14:textId="77777777" w:rsidR="00C673B1" w:rsidRPr="003F2C73" w:rsidRDefault="00C673B1" w:rsidP="00DA67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329" w:type="dxa"/>
          </w:tcPr>
          <w:p w14:paraId="55C8D56F" w14:textId="77777777" w:rsidR="00C673B1" w:rsidRPr="003F2C73" w:rsidRDefault="00C673B1" w:rsidP="00DA67B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5B427C" wp14:editId="13127746">
                      <wp:simplePos x="0" y="0"/>
                      <wp:positionH relativeFrom="column">
                        <wp:posOffset>-39315</wp:posOffset>
                      </wp:positionH>
                      <wp:positionV relativeFrom="paragraph">
                        <wp:posOffset>7400</wp:posOffset>
                      </wp:positionV>
                      <wp:extent cx="102870" cy="150495"/>
                      <wp:effectExtent l="0" t="0" r="11430" b="2095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2D597" id="Dikdörtgen 5" o:spid="_x0000_s1026" style="position:absolute;margin-left:-3.1pt;margin-top:.6pt;width:8.1pt;height: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xlY8&#10;SN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784" w:type="dxa"/>
            <w:gridSpan w:val="2"/>
          </w:tcPr>
          <w:p w14:paraId="14B0D6CC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>Geçici Mezuniyet Belgesi</w:t>
            </w:r>
          </w:p>
        </w:tc>
        <w:tc>
          <w:tcPr>
            <w:tcW w:w="647" w:type="dxa"/>
          </w:tcPr>
          <w:p w14:paraId="5F2D10EC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5EEF0C24" w14:textId="77777777" w:rsidR="00C673B1" w:rsidRPr="003F2C73" w:rsidRDefault="00C673B1" w:rsidP="00DA67B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15" w:type="dxa"/>
            <w:vMerge/>
          </w:tcPr>
          <w:p w14:paraId="13B1BC30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8893A" w14:textId="4B7C536F" w:rsidR="00BC7571" w:rsidRPr="003F2C73" w:rsidRDefault="00BC7571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74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4"/>
      </w:tblGrid>
      <w:tr w:rsidR="00C673B1" w:rsidRPr="003F2C73" w14:paraId="3F42A39E" w14:textId="77777777" w:rsidTr="00C673B1">
        <w:trPr>
          <w:trHeight w:val="323"/>
        </w:trPr>
        <w:tc>
          <w:tcPr>
            <w:tcW w:w="10274" w:type="dxa"/>
          </w:tcPr>
          <w:p w14:paraId="7E61A212" w14:textId="7DF2ECB7" w:rsidR="00C673B1" w:rsidRPr="003F2C73" w:rsidRDefault="00C673B1" w:rsidP="00C67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EM / Enstitü Müdürlüğü                               D /Danışman                                         ABD / İlgili Anabilim Dalı Başkanlığı</w:t>
            </w:r>
          </w:p>
        </w:tc>
      </w:tr>
    </w:tbl>
    <w:p w14:paraId="119926CD" w14:textId="77777777" w:rsidR="00C673B1" w:rsidRPr="003F2C73" w:rsidRDefault="00C673B1" w:rsidP="003F2C73">
      <w:pPr>
        <w:pBdr>
          <w:bottom w:val="single" w:sz="6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2C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 Kayıt Dondurma işlemlerinde danışman imzası gerekmektedir.Kayıt Dondurma talepleri ekle-sil haftasının sonuna kadar alınmaktadır. Ekle – Sil den sonra yapılan başvurular kabul görmemektedir.</w:t>
      </w:r>
    </w:p>
    <w:p w14:paraId="5CAC6694" w14:textId="4088BEE3" w:rsidR="00C673B1" w:rsidRPr="003F2C73" w:rsidRDefault="00C673B1" w:rsidP="003F2C73">
      <w:pPr>
        <w:rPr>
          <w:rFonts w:ascii="Times New Roman" w:hAnsi="Times New Roman" w:cs="Times New Roman"/>
          <w:b/>
          <w:sz w:val="20"/>
          <w:szCs w:val="20"/>
        </w:rPr>
      </w:pPr>
      <w:r w:rsidRPr="003F2C73">
        <w:rPr>
          <w:rFonts w:ascii="Times New Roman" w:hAnsi="Times New Roman" w:cs="Times New Roman"/>
          <w:b/>
          <w:sz w:val="20"/>
          <w:szCs w:val="20"/>
        </w:rPr>
        <w:t>Öğrenci Bilgileri /Student’s Information</w:t>
      </w:r>
      <w:r w:rsidRPr="003F2C7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Tarih / Date: </w:t>
      </w:r>
      <w:r w:rsidRPr="003F2C73">
        <w:rPr>
          <w:rFonts w:ascii="Times New Roman" w:hAnsi="Times New Roman" w:cs="Times New Roman"/>
          <w:sz w:val="20"/>
          <w:szCs w:val="20"/>
        </w:rPr>
        <w:t>…../……/20....</w:t>
      </w:r>
      <w:r w:rsidRPr="003F2C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E82989" w14:textId="590FED72" w:rsidR="00C673B1" w:rsidRPr="003F2C73" w:rsidRDefault="00C673B1" w:rsidP="003F2C73">
      <w:pPr>
        <w:rPr>
          <w:rFonts w:ascii="Times New Roman" w:hAnsi="Times New Roman" w:cs="Times New Roman"/>
          <w:b/>
          <w:sz w:val="20"/>
          <w:szCs w:val="20"/>
        </w:rPr>
      </w:pPr>
      <w:r w:rsidRPr="003F2C73">
        <w:rPr>
          <w:rFonts w:ascii="Times New Roman" w:hAnsi="Times New Roman" w:cs="Times New Roman"/>
          <w:sz w:val="20"/>
          <w:szCs w:val="20"/>
        </w:rPr>
        <w:t>Lütfen eksiksiz doldurunuz / Please fill out completely</w:t>
      </w:r>
      <w:r w:rsidRPr="003F2C7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Öğrencinin İmzası: …………………….</w:t>
      </w:r>
    </w:p>
    <w:tbl>
      <w:tblPr>
        <w:tblStyle w:val="TabloKlavuzu"/>
        <w:tblW w:w="10398" w:type="dxa"/>
        <w:jc w:val="center"/>
        <w:tblLook w:val="04A0" w:firstRow="1" w:lastRow="0" w:firstColumn="1" w:lastColumn="0" w:noHBand="0" w:noVBand="1"/>
      </w:tblPr>
      <w:tblGrid>
        <w:gridCol w:w="1467"/>
        <w:gridCol w:w="3119"/>
        <w:gridCol w:w="1838"/>
        <w:gridCol w:w="3974"/>
      </w:tblGrid>
      <w:tr w:rsidR="00C673B1" w:rsidRPr="003F2C73" w14:paraId="748706B7" w14:textId="77777777" w:rsidTr="00850605">
        <w:trPr>
          <w:trHeight w:val="406"/>
          <w:jc w:val="center"/>
        </w:trPr>
        <w:tc>
          <w:tcPr>
            <w:tcW w:w="1467" w:type="dxa"/>
            <w:vAlign w:val="center"/>
          </w:tcPr>
          <w:p w14:paraId="6D9D29E5" w14:textId="77777777" w:rsidR="00C673B1" w:rsidRPr="003F2C73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3119" w:type="dxa"/>
          </w:tcPr>
          <w:p w14:paraId="415D222A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F4755C" w14:textId="7F97092E" w:rsidR="00C673B1" w:rsidRPr="003F2C73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ABD/Programı</w:t>
            </w:r>
          </w:p>
        </w:tc>
        <w:tc>
          <w:tcPr>
            <w:tcW w:w="3974" w:type="dxa"/>
            <w:vAlign w:val="center"/>
          </w:tcPr>
          <w:p w14:paraId="39470491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F2C73" w14:paraId="61A08BC0" w14:textId="77777777" w:rsidTr="00850605">
        <w:trPr>
          <w:trHeight w:val="381"/>
          <w:jc w:val="center"/>
        </w:trPr>
        <w:tc>
          <w:tcPr>
            <w:tcW w:w="1467" w:type="dxa"/>
            <w:vAlign w:val="center"/>
          </w:tcPr>
          <w:p w14:paraId="7B1984BA" w14:textId="77777777" w:rsidR="00C673B1" w:rsidRPr="003F2C73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TC Kimlik No</w:t>
            </w:r>
          </w:p>
        </w:tc>
        <w:tc>
          <w:tcPr>
            <w:tcW w:w="3119" w:type="dxa"/>
          </w:tcPr>
          <w:p w14:paraId="1D05C34A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121C122" w14:textId="77777777" w:rsidR="00C673B1" w:rsidRPr="003F2C73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3974" w:type="dxa"/>
            <w:vAlign w:val="center"/>
          </w:tcPr>
          <w:p w14:paraId="06FAE143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F2C73" w14:paraId="463F3063" w14:textId="77777777" w:rsidTr="00850605">
        <w:trPr>
          <w:trHeight w:val="381"/>
          <w:jc w:val="center"/>
        </w:trPr>
        <w:tc>
          <w:tcPr>
            <w:tcW w:w="1467" w:type="dxa"/>
            <w:vAlign w:val="center"/>
          </w:tcPr>
          <w:p w14:paraId="671E23DF" w14:textId="77777777" w:rsidR="00C673B1" w:rsidRPr="003F2C73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119" w:type="dxa"/>
          </w:tcPr>
          <w:p w14:paraId="0A52FF60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D1BC5CA" w14:textId="77777777" w:rsidR="00C673B1" w:rsidRPr="003F2C73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3974" w:type="dxa"/>
            <w:vAlign w:val="center"/>
          </w:tcPr>
          <w:p w14:paraId="1D7FADE7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F2C73" w14:paraId="43A007CC" w14:textId="77777777" w:rsidTr="00850605">
        <w:trPr>
          <w:trHeight w:val="406"/>
          <w:jc w:val="center"/>
        </w:trPr>
        <w:tc>
          <w:tcPr>
            <w:tcW w:w="1467" w:type="dxa"/>
            <w:vAlign w:val="center"/>
          </w:tcPr>
          <w:p w14:paraId="01302C05" w14:textId="77777777" w:rsidR="00C673B1" w:rsidRPr="003F2C73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8931" w:type="dxa"/>
            <w:gridSpan w:val="3"/>
          </w:tcPr>
          <w:p w14:paraId="30157E6E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F36C4" w14:textId="77777777" w:rsidR="00C673B1" w:rsidRPr="003F2C73" w:rsidRDefault="00C673B1" w:rsidP="00C673B1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3F2C73">
        <w:rPr>
          <w:rFonts w:ascii="Times New Roman" w:hAnsi="Times New Roman" w:cs="Times New Roman"/>
          <w:b/>
          <w:sz w:val="20"/>
          <w:szCs w:val="20"/>
        </w:rPr>
        <w:t>Öğrencinin Açıklaması / Student’s Explanation</w:t>
      </w:r>
    </w:p>
    <w:p w14:paraId="6104E859" w14:textId="77777777" w:rsidR="00C673B1" w:rsidRPr="003F2C73" w:rsidRDefault="00C673B1" w:rsidP="00C673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F2C73">
        <w:rPr>
          <w:rFonts w:ascii="Times New Roman" w:hAnsi="Times New Roman" w:cs="Times New Roman"/>
          <w:sz w:val="20"/>
          <w:szCs w:val="20"/>
        </w:rPr>
        <w:t>Mazeretinizi lütfen kısa, net ve eksiksiz olarak ifade ediniz /Please make a brief and clear explanation</w:t>
      </w:r>
    </w:p>
    <w:tbl>
      <w:tblPr>
        <w:tblStyle w:val="TabloKlavuzu"/>
        <w:tblW w:w="10349" w:type="dxa"/>
        <w:tblInd w:w="-176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673B1" w:rsidRPr="003F2C73" w14:paraId="0E97F5FA" w14:textId="77777777" w:rsidTr="00C673B1">
        <w:trPr>
          <w:trHeight w:val="256"/>
        </w:trPr>
        <w:tc>
          <w:tcPr>
            <w:tcW w:w="10349" w:type="dxa"/>
          </w:tcPr>
          <w:p w14:paraId="3CA7DB61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F2C73" w14:paraId="6013E4E4" w14:textId="77777777" w:rsidTr="00C673B1">
        <w:trPr>
          <w:trHeight w:val="256"/>
        </w:trPr>
        <w:tc>
          <w:tcPr>
            <w:tcW w:w="10349" w:type="dxa"/>
          </w:tcPr>
          <w:p w14:paraId="76C43436" w14:textId="77777777" w:rsidR="00C673B1" w:rsidRPr="003F2C73" w:rsidRDefault="00C673B1" w:rsidP="00DA67B3">
            <w:pPr>
              <w:rPr>
                <w:rFonts w:ascii="Times New Roman" w:hAnsi="Times New Roman" w:cs="Times New Roman"/>
              </w:rPr>
            </w:pPr>
          </w:p>
        </w:tc>
      </w:tr>
      <w:tr w:rsidR="00C673B1" w:rsidRPr="003F2C73" w14:paraId="31F59C16" w14:textId="77777777" w:rsidTr="00C673B1">
        <w:trPr>
          <w:trHeight w:val="272"/>
        </w:trPr>
        <w:tc>
          <w:tcPr>
            <w:tcW w:w="10349" w:type="dxa"/>
          </w:tcPr>
          <w:p w14:paraId="7640E09B" w14:textId="77777777" w:rsidR="00C673B1" w:rsidRPr="003F2C73" w:rsidRDefault="00C673B1" w:rsidP="00DA67B3">
            <w:pPr>
              <w:rPr>
                <w:rFonts w:ascii="Times New Roman" w:hAnsi="Times New Roman" w:cs="Times New Roman"/>
              </w:rPr>
            </w:pPr>
          </w:p>
        </w:tc>
      </w:tr>
      <w:tr w:rsidR="00C673B1" w:rsidRPr="003F2C73" w14:paraId="4541446F" w14:textId="77777777" w:rsidTr="00C673B1">
        <w:trPr>
          <w:trHeight w:val="256"/>
        </w:trPr>
        <w:tc>
          <w:tcPr>
            <w:tcW w:w="10349" w:type="dxa"/>
          </w:tcPr>
          <w:p w14:paraId="3671C28C" w14:textId="77777777" w:rsidR="00C673B1" w:rsidRPr="003F2C73" w:rsidRDefault="00C673B1" w:rsidP="00DA67B3">
            <w:pPr>
              <w:rPr>
                <w:rFonts w:ascii="Times New Roman" w:hAnsi="Times New Roman" w:cs="Times New Roman"/>
              </w:rPr>
            </w:pPr>
          </w:p>
        </w:tc>
      </w:tr>
    </w:tbl>
    <w:p w14:paraId="6B702E13" w14:textId="77777777" w:rsidR="00C673B1" w:rsidRPr="003F2C73" w:rsidRDefault="00C673B1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49A48A02" w14:textId="0F49AB97" w:rsidR="00C673B1" w:rsidRDefault="00C673B1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18486D57" w14:textId="2D976B66" w:rsidR="00BA3788" w:rsidRDefault="00BA3788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25000082" w14:textId="77777777" w:rsidR="00BA3788" w:rsidRPr="003F2C73" w:rsidRDefault="00BA3788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484F5959" w14:textId="77777777" w:rsidR="00C673B1" w:rsidRPr="003F2C73" w:rsidRDefault="00C673B1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27239761" w14:textId="77777777" w:rsidR="00C673B1" w:rsidRPr="003F2C73" w:rsidRDefault="00C673B1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1B733B3C" w14:textId="77777777" w:rsidR="00C673B1" w:rsidRPr="003F2C73" w:rsidRDefault="00C673B1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458536C5" w14:textId="77777777" w:rsidR="003F2C73" w:rsidRDefault="003F2C73" w:rsidP="00C673B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38C60B" w14:textId="6B77732B" w:rsidR="00C673B1" w:rsidRPr="003F2C73" w:rsidRDefault="00C673B1" w:rsidP="00C673B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C73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C9CF2" wp14:editId="608A2D5C">
                <wp:simplePos x="0" y="0"/>
                <wp:positionH relativeFrom="column">
                  <wp:posOffset>6157595</wp:posOffset>
                </wp:positionH>
                <wp:positionV relativeFrom="paragraph">
                  <wp:posOffset>-34925</wp:posOffset>
                </wp:positionV>
                <wp:extent cx="102870" cy="150495"/>
                <wp:effectExtent l="0" t="0" r="11430" b="20955"/>
                <wp:wrapNone/>
                <wp:docPr id="154" name="Dikdörtge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8819" id="Dikdörtgen 154" o:spid="_x0000_s1026" style="position:absolute;margin-left:484.85pt;margin-top:-2.75pt;width:8.1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" fillcolor="white [3201]" strokecolor="#70ad47 [3209]" strokeweight="1pt"/>
            </w:pict>
          </mc:Fallback>
        </mc:AlternateContent>
      </w:r>
      <w:r w:rsidRPr="003F2C73">
        <w:rPr>
          <w:rFonts w:ascii="Times New Roman" w:hAnsi="Times New Roman" w:cs="Times New Roman"/>
          <w:b/>
          <w:sz w:val="20"/>
          <w:szCs w:val="20"/>
        </w:rPr>
        <w:t>Ekler / Attachments                                                                                                                                               Ek Yok</w:t>
      </w:r>
    </w:p>
    <w:p w14:paraId="08B154A1" w14:textId="2FE52CFD" w:rsidR="00C673B1" w:rsidRPr="003F2C73" w:rsidRDefault="00C673B1" w:rsidP="00C673B1">
      <w:pPr>
        <w:rPr>
          <w:rFonts w:ascii="Times New Roman" w:hAnsi="Times New Roman" w:cs="Times New Roman"/>
          <w:sz w:val="16"/>
          <w:szCs w:val="16"/>
        </w:rPr>
      </w:pPr>
      <w:r w:rsidRPr="003F2C73">
        <w:rPr>
          <w:rFonts w:ascii="Times New Roman" w:hAnsi="Times New Roman" w:cs="Times New Roman"/>
          <w:sz w:val="16"/>
          <w:szCs w:val="16"/>
        </w:rPr>
        <w:t>Dilekçenize ekleyeceğiniz ilgili evrağı aşağıya yazınız /Please write down the documents you would like to attach                             No Attachments</w:t>
      </w:r>
    </w:p>
    <w:tbl>
      <w:tblPr>
        <w:tblW w:w="9960" w:type="dxa"/>
        <w:tblInd w:w="7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3F2C73" w:rsidRPr="003F2C73" w14:paraId="0D73A0A8" w14:textId="77777777" w:rsidTr="003F2C73">
        <w:trPr>
          <w:trHeight w:val="100"/>
        </w:trPr>
        <w:tc>
          <w:tcPr>
            <w:tcW w:w="9960" w:type="dxa"/>
          </w:tcPr>
          <w:p w14:paraId="1C79F333" w14:textId="77777777" w:rsidR="003F2C73" w:rsidRPr="003F2C73" w:rsidRDefault="003F2C73" w:rsidP="003F2C73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080B10" w14:textId="48E9BE99" w:rsidR="00C673B1" w:rsidRPr="003F2C73" w:rsidRDefault="00C673B1" w:rsidP="003F2C73">
      <w:pPr>
        <w:tabs>
          <w:tab w:val="left" w:pos="1500"/>
        </w:tabs>
        <w:rPr>
          <w:rFonts w:ascii="Times New Roman" w:hAnsi="Times New Roman" w:cs="Times New Roman"/>
          <w:b/>
          <w:sz w:val="20"/>
          <w:szCs w:val="20"/>
        </w:rPr>
      </w:pPr>
      <w:r w:rsidRPr="003F2C73">
        <w:rPr>
          <w:rFonts w:ascii="Times New Roman" w:hAnsi="Times New Roman" w:cs="Times New Roman"/>
          <w:b/>
          <w:sz w:val="20"/>
          <w:szCs w:val="20"/>
        </w:rPr>
        <w:t>Evrak Adı / Document Name</w:t>
      </w:r>
      <w:r w:rsidRPr="003F2C73">
        <w:rPr>
          <w:rFonts w:ascii="Times New Roman" w:hAnsi="Times New Roman" w:cs="Times New Roman"/>
          <w:b/>
          <w:sz w:val="20"/>
          <w:szCs w:val="20"/>
        </w:rPr>
        <w:tab/>
      </w:r>
      <w:r w:rsidR="003F2C73" w:rsidRPr="003F2C7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3F2C7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3F2C73" w:rsidRPr="003F2C73">
        <w:rPr>
          <w:rFonts w:ascii="Times New Roman" w:hAnsi="Times New Roman" w:cs="Times New Roman"/>
          <w:b/>
          <w:sz w:val="20"/>
          <w:szCs w:val="20"/>
        </w:rPr>
        <w:t xml:space="preserve">   Sayfa Sayısı / No. of Pages</w:t>
      </w: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7811"/>
        <w:gridCol w:w="2254"/>
      </w:tblGrid>
      <w:tr w:rsidR="00C673B1" w:rsidRPr="003F2C73" w14:paraId="31DB7F38" w14:textId="77777777" w:rsidTr="00C673B1">
        <w:trPr>
          <w:trHeight w:val="376"/>
        </w:trPr>
        <w:tc>
          <w:tcPr>
            <w:tcW w:w="7811" w:type="dxa"/>
            <w:vAlign w:val="center"/>
          </w:tcPr>
          <w:p w14:paraId="28056FCD" w14:textId="71AFB7EF" w:rsidR="00C673B1" w:rsidRPr="003F2C73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54" w:type="dxa"/>
            <w:vAlign w:val="center"/>
          </w:tcPr>
          <w:p w14:paraId="739EE59C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B1" w:rsidRPr="003F2C73" w14:paraId="3C60E645" w14:textId="77777777" w:rsidTr="00C673B1">
        <w:trPr>
          <w:trHeight w:val="401"/>
        </w:trPr>
        <w:tc>
          <w:tcPr>
            <w:tcW w:w="7811" w:type="dxa"/>
            <w:vAlign w:val="center"/>
          </w:tcPr>
          <w:p w14:paraId="4CAC5066" w14:textId="77777777" w:rsidR="00C673B1" w:rsidRPr="003F2C73" w:rsidRDefault="00C673B1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4" w:type="dxa"/>
            <w:vAlign w:val="center"/>
          </w:tcPr>
          <w:p w14:paraId="099536B8" w14:textId="77777777" w:rsidR="00C673B1" w:rsidRPr="003F2C73" w:rsidRDefault="00C673B1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E4A94" w14:textId="77777777" w:rsidR="00C673B1" w:rsidRPr="003F2C73" w:rsidRDefault="00C673B1" w:rsidP="00C673B1">
      <w:pPr>
        <w:rPr>
          <w:rFonts w:ascii="Times New Roman" w:hAnsi="Times New Roman" w:cs="Times New Roman"/>
          <w:sz w:val="20"/>
          <w:szCs w:val="20"/>
        </w:rPr>
      </w:pPr>
    </w:p>
    <w:p w14:paraId="74FA78B2" w14:textId="77777777" w:rsidR="003F2C73" w:rsidRPr="003F2C73" w:rsidRDefault="003F2C73" w:rsidP="003F2C73">
      <w:pPr>
        <w:rPr>
          <w:rFonts w:ascii="Times New Roman" w:hAnsi="Times New Roman" w:cs="Times New Roman"/>
          <w:b/>
          <w:sz w:val="20"/>
          <w:szCs w:val="20"/>
        </w:rPr>
      </w:pPr>
      <w:r w:rsidRPr="003F2C73">
        <w:rPr>
          <w:rFonts w:ascii="Times New Roman" w:hAnsi="Times New Roman" w:cs="Times New Roman"/>
          <w:b/>
          <w:sz w:val="20"/>
          <w:szCs w:val="20"/>
        </w:rPr>
        <w:t>Bu dilekçe ve eklerindeki bilgilerin doğru olduğunu beyan ederim.</w:t>
      </w:r>
      <w:r w:rsidRPr="003F2C73">
        <w:rPr>
          <w:rFonts w:ascii="Times New Roman" w:hAnsi="Times New Roman" w:cs="Times New Roman"/>
          <w:b/>
          <w:sz w:val="20"/>
          <w:szCs w:val="20"/>
        </w:rPr>
        <w:tab/>
      </w:r>
      <w:r w:rsidRPr="003F2C73">
        <w:rPr>
          <w:rFonts w:ascii="Times New Roman" w:hAnsi="Times New Roman" w:cs="Times New Roman"/>
          <w:b/>
          <w:sz w:val="20"/>
          <w:szCs w:val="20"/>
        </w:rPr>
        <w:tab/>
      </w:r>
      <w:r w:rsidRPr="003F2C73">
        <w:rPr>
          <w:rFonts w:ascii="Times New Roman" w:hAnsi="Times New Roman" w:cs="Times New Roman"/>
          <w:b/>
          <w:sz w:val="20"/>
          <w:szCs w:val="20"/>
        </w:rPr>
        <w:tab/>
      </w:r>
    </w:p>
    <w:p w14:paraId="47F52E50" w14:textId="5E4493C9" w:rsidR="003F2C73" w:rsidRPr="003F2C73" w:rsidRDefault="003F2C73" w:rsidP="003F2C7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F2C73">
        <w:rPr>
          <w:rFonts w:ascii="Times New Roman" w:hAnsi="Times New Roman" w:cs="Times New Roman"/>
          <w:b/>
          <w:sz w:val="20"/>
          <w:szCs w:val="20"/>
        </w:rPr>
        <w:t xml:space="preserve">I certify that the information given on this application form and its attachments in </w:t>
      </w:r>
      <w:r>
        <w:rPr>
          <w:rFonts w:ascii="Times New Roman" w:hAnsi="Times New Roman" w:cs="Times New Roman"/>
          <w:b/>
          <w:sz w:val="20"/>
          <w:szCs w:val="20"/>
        </w:rPr>
        <w:t xml:space="preserve">accurate. </w:t>
      </w:r>
      <w:r w:rsidRPr="003F2C73">
        <w:rPr>
          <w:rFonts w:ascii="Times New Roman" w:hAnsi="Times New Roman" w:cs="Times New Roman"/>
          <w:b/>
          <w:sz w:val="20"/>
          <w:szCs w:val="20"/>
        </w:rPr>
        <w:t xml:space="preserve">Student’s Signature </w:t>
      </w:r>
    </w:p>
    <w:p w14:paraId="23FE9166" w14:textId="77777777" w:rsidR="003F2C73" w:rsidRPr="003F2C73" w:rsidRDefault="003F2C73" w:rsidP="003F2C7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781CC3D4" w14:textId="77777777" w:rsidR="003F2C73" w:rsidRPr="003F2C73" w:rsidRDefault="003F2C73" w:rsidP="003F2C73">
      <w:pPr>
        <w:rPr>
          <w:rFonts w:ascii="Times New Roman" w:hAnsi="Times New Roman" w:cs="Times New Roman"/>
          <w:sz w:val="20"/>
          <w:szCs w:val="20"/>
        </w:rPr>
      </w:pPr>
    </w:p>
    <w:p w14:paraId="02918AB0" w14:textId="77777777" w:rsidR="003F2C73" w:rsidRPr="003F2C73" w:rsidRDefault="003F2C73" w:rsidP="003F2C7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F2C73">
        <w:rPr>
          <w:rFonts w:ascii="Times New Roman" w:hAnsi="Times New Roman" w:cs="Times New Roman"/>
          <w:b/>
          <w:i/>
          <w:sz w:val="20"/>
          <w:szCs w:val="20"/>
        </w:rPr>
        <w:t>Bu bölüm öğrenci tarafından doldurulmayacaktır / This section will not be filled by the student</w:t>
      </w: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1911"/>
        <w:gridCol w:w="2017"/>
        <w:gridCol w:w="2221"/>
        <w:gridCol w:w="3916"/>
      </w:tblGrid>
      <w:tr w:rsidR="003F2C73" w:rsidRPr="003F2C73" w14:paraId="40067699" w14:textId="77777777" w:rsidTr="003F2C73">
        <w:trPr>
          <w:trHeight w:val="588"/>
        </w:trPr>
        <w:tc>
          <w:tcPr>
            <w:tcW w:w="1911" w:type="dxa"/>
          </w:tcPr>
          <w:p w14:paraId="2482405B" w14:textId="77777777" w:rsidR="003F2C73" w:rsidRPr="003F2C73" w:rsidRDefault="003F2C73" w:rsidP="00DA67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Üyesi / </w:t>
            </w:r>
          </w:p>
          <w:p w14:paraId="33EBA24D" w14:textId="77777777" w:rsidR="003F2C73" w:rsidRPr="003F2C73" w:rsidRDefault="003F2C73" w:rsidP="00DA6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Danışman Görüşü</w:t>
            </w:r>
          </w:p>
        </w:tc>
        <w:tc>
          <w:tcPr>
            <w:tcW w:w="2017" w:type="dxa"/>
            <w:vAlign w:val="center"/>
          </w:tcPr>
          <w:p w14:paraId="71BE3A23" w14:textId="77777777" w:rsidR="003F2C73" w:rsidRPr="003F2C73" w:rsidRDefault="003F2C73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02D326" wp14:editId="7F6B2CF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0320</wp:posOffset>
                      </wp:positionV>
                      <wp:extent cx="102870" cy="150495"/>
                      <wp:effectExtent l="0" t="0" r="11430" b="20955"/>
                      <wp:wrapNone/>
                      <wp:docPr id="155" name="Dikdörtgen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BD4F8" id="Dikdörtgen 155" o:spid="_x0000_s1026" style="position:absolute;margin-left:2.95pt;margin-top:-1.6pt;width:8.1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t2em&#10;/d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 xml:space="preserve">        Onaylıyorum</w:t>
            </w:r>
          </w:p>
        </w:tc>
        <w:tc>
          <w:tcPr>
            <w:tcW w:w="2221" w:type="dxa"/>
            <w:vAlign w:val="center"/>
          </w:tcPr>
          <w:p w14:paraId="29C94C93" w14:textId="77777777" w:rsidR="003F2C73" w:rsidRPr="003F2C73" w:rsidRDefault="003F2C73" w:rsidP="00DA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A83F71" wp14:editId="4A96B1E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38100</wp:posOffset>
                      </wp:positionV>
                      <wp:extent cx="102870" cy="150495"/>
                      <wp:effectExtent l="0" t="0" r="11430" b="20955"/>
                      <wp:wrapNone/>
                      <wp:docPr id="157" name="Dikdörtge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BD349" id="Dikdörtgen 157" o:spid="_x0000_s1026" style="position:absolute;margin-left:2pt;margin-top:-3pt;width:8.1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nkTt&#10;ct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 xml:space="preserve">      Onaylamıyorum</w:t>
            </w:r>
          </w:p>
        </w:tc>
        <w:tc>
          <w:tcPr>
            <w:tcW w:w="3916" w:type="dxa"/>
          </w:tcPr>
          <w:p w14:paraId="2A8B609F" w14:textId="77777777" w:rsidR="003F2C73" w:rsidRPr="003F2C73" w:rsidRDefault="003F2C73" w:rsidP="00DA67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>İlgili Yönetim Kurulu Kararı</w:t>
            </w:r>
            <w:r w:rsidRPr="003F2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2C73" w:rsidRPr="003F2C73" w14:paraId="2E58215C" w14:textId="77777777" w:rsidTr="003F2C73">
        <w:trPr>
          <w:trHeight w:val="387"/>
        </w:trPr>
        <w:tc>
          <w:tcPr>
            <w:tcW w:w="6149" w:type="dxa"/>
            <w:gridSpan w:val="3"/>
            <w:vMerge w:val="restart"/>
          </w:tcPr>
          <w:p w14:paraId="5300A652" w14:textId="77777777" w:rsidR="003F2C73" w:rsidRPr="003F2C73" w:rsidRDefault="003F2C73" w:rsidP="00DA6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vAlign w:val="center"/>
          </w:tcPr>
          <w:p w14:paraId="5AF9705A" w14:textId="77777777" w:rsidR="003F2C73" w:rsidRPr="003F2C73" w:rsidRDefault="003F2C73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331128" wp14:editId="4C25EE24">
                      <wp:simplePos x="0" y="0"/>
                      <wp:positionH relativeFrom="column">
                        <wp:posOffset>-65764</wp:posOffset>
                      </wp:positionH>
                      <wp:positionV relativeFrom="paragraph">
                        <wp:posOffset>24157</wp:posOffset>
                      </wp:positionV>
                      <wp:extent cx="102870" cy="150495"/>
                      <wp:effectExtent l="0" t="0" r="11430" b="20955"/>
                      <wp:wrapNone/>
                      <wp:docPr id="158" name="Dikdörtgen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0A5E7" id="Dikdörtgen 158" o:spid="_x0000_s1026" style="position:absolute;margin-left:-5.2pt;margin-top:1.9pt;width:8.1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Kabul</w:t>
            </w:r>
          </w:p>
        </w:tc>
      </w:tr>
      <w:tr w:rsidR="003F2C73" w:rsidRPr="003F2C73" w14:paraId="6EA38CDD" w14:textId="77777777" w:rsidTr="003F2C73">
        <w:trPr>
          <w:trHeight w:val="266"/>
        </w:trPr>
        <w:tc>
          <w:tcPr>
            <w:tcW w:w="6149" w:type="dxa"/>
            <w:gridSpan w:val="3"/>
            <w:vMerge/>
          </w:tcPr>
          <w:p w14:paraId="06049926" w14:textId="77777777" w:rsidR="003F2C73" w:rsidRPr="003F2C73" w:rsidRDefault="003F2C73" w:rsidP="00DA6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vAlign w:val="center"/>
          </w:tcPr>
          <w:p w14:paraId="7973E84B" w14:textId="77777777" w:rsidR="003F2C73" w:rsidRPr="003F2C73" w:rsidRDefault="003F2C73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DC746" wp14:editId="0542AD5D">
                      <wp:simplePos x="0" y="0"/>
                      <wp:positionH relativeFrom="column">
                        <wp:posOffset>-65764</wp:posOffset>
                      </wp:positionH>
                      <wp:positionV relativeFrom="paragraph">
                        <wp:posOffset>2651</wp:posOffset>
                      </wp:positionV>
                      <wp:extent cx="102870" cy="150495"/>
                      <wp:effectExtent l="0" t="0" r="11430" b="20955"/>
                      <wp:wrapNone/>
                      <wp:docPr id="159" name="Dikdörtgen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23BEE" id="Dikdörtgen 159" o:spid="_x0000_s1026" style="position:absolute;margin-left:-5.2pt;margin-top:.2pt;width:8.1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Kv3n&#10;EtsAAAAF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Red</w:t>
            </w:r>
          </w:p>
        </w:tc>
      </w:tr>
      <w:tr w:rsidR="003F2C73" w:rsidRPr="003F2C73" w14:paraId="7377DA69" w14:textId="77777777" w:rsidTr="003F2C73">
        <w:trPr>
          <w:trHeight w:val="330"/>
        </w:trPr>
        <w:tc>
          <w:tcPr>
            <w:tcW w:w="6149" w:type="dxa"/>
            <w:gridSpan w:val="3"/>
          </w:tcPr>
          <w:p w14:paraId="135FF1CD" w14:textId="77777777" w:rsidR="003F2C73" w:rsidRPr="003F2C73" w:rsidRDefault="003F2C73" w:rsidP="00DA67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 ve İmzası: </w:t>
            </w:r>
          </w:p>
          <w:p w14:paraId="62CBEE28" w14:textId="77777777" w:rsidR="003F2C73" w:rsidRPr="003F2C73" w:rsidRDefault="003F2C73" w:rsidP="00DA6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vAlign w:val="center"/>
          </w:tcPr>
          <w:p w14:paraId="447C6692" w14:textId="77777777" w:rsidR="003F2C73" w:rsidRPr="003F2C73" w:rsidRDefault="003F2C73" w:rsidP="00DA6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7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016F99" wp14:editId="54231DD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7796</wp:posOffset>
                      </wp:positionV>
                      <wp:extent cx="102870" cy="150495"/>
                      <wp:effectExtent l="0" t="0" r="11430" b="20955"/>
                      <wp:wrapNone/>
                      <wp:docPr id="160" name="Dikdörtgen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D1875" id="Dikdörtgen 160" o:spid="_x0000_s1026" style="position:absolute;margin-left:-5.2pt;margin-top:3pt;width:8.1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mW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RT6+OCdKJYWKaT65nE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3F2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Düzeltme</w:t>
            </w:r>
          </w:p>
        </w:tc>
      </w:tr>
    </w:tbl>
    <w:p w14:paraId="3B722F16" w14:textId="77777777" w:rsidR="00C673B1" w:rsidRPr="003F2C73" w:rsidRDefault="00C673B1" w:rsidP="00C673B1">
      <w:pPr>
        <w:rPr>
          <w:rFonts w:ascii="Times New Roman" w:hAnsi="Times New Roman" w:cs="Times New Roman"/>
          <w:b/>
          <w:sz w:val="20"/>
          <w:szCs w:val="20"/>
        </w:rPr>
      </w:pPr>
    </w:p>
    <w:p w14:paraId="06353DDB" w14:textId="43E2B646" w:rsidR="00BC7571" w:rsidRPr="003F2C73" w:rsidRDefault="00BC7571" w:rsidP="00C673B1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BC7571" w:rsidRPr="003F2C73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DB72" w14:textId="77777777" w:rsidR="007C7A13" w:rsidRDefault="007C7A13" w:rsidP="00534F7F">
      <w:pPr>
        <w:spacing w:line="240" w:lineRule="auto"/>
      </w:pPr>
      <w:r>
        <w:separator/>
      </w:r>
    </w:p>
  </w:endnote>
  <w:endnote w:type="continuationSeparator" w:id="0">
    <w:p w14:paraId="4DC27690" w14:textId="77777777" w:rsidR="007C7A13" w:rsidRDefault="007C7A1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0F7D" w14:textId="77777777" w:rsidR="00D6369D" w:rsidRDefault="00D636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8D406E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5DD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1DA0" w14:textId="77777777" w:rsidR="00D6369D" w:rsidRDefault="00D636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95ED" w14:textId="77777777" w:rsidR="007C7A13" w:rsidRDefault="007C7A13" w:rsidP="00534F7F">
      <w:pPr>
        <w:spacing w:line="240" w:lineRule="auto"/>
      </w:pPr>
      <w:r>
        <w:separator/>
      </w:r>
    </w:p>
  </w:footnote>
  <w:footnote w:type="continuationSeparator" w:id="0">
    <w:p w14:paraId="7E6071A9" w14:textId="77777777" w:rsidR="007C7A13" w:rsidRDefault="007C7A1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59B8" w14:textId="77777777" w:rsidR="00D6369D" w:rsidRDefault="00D636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4"/>
      <w:gridCol w:w="5633"/>
      <w:gridCol w:w="1444"/>
      <w:gridCol w:w="1594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2775312C" w14:textId="55EC3F46" w:rsidR="00B6313D" w:rsidRPr="004C20C2" w:rsidRDefault="00B6313D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Lisansüstü Eğitim Enstitüsü</w:t>
          </w:r>
        </w:p>
        <w:p w14:paraId="0B2808FC" w14:textId="77777777" w:rsidR="005F1684" w:rsidRDefault="003F2C73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Öğrenci Dilekçe (Talep) Formu</w:t>
          </w:r>
        </w:p>
        <w:p w14:paraId="5CD4B38E" w14:textId="19ED73EE" w:rsidR="003F2C73" w:rsidRPr="00D53C7A" w:rsidRDefault="003F2C73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Student Petition Form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262D1148" w:rsidR="005F1684" w:rsidRPr="00C50205" w:rsidRDefault="00D77B82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BA3788">
            <w:rPr>
              <w:rFonts w:ascii="Cambria" w:hAnsi="Cambria"/>
              <w:color w:val="002060"/>
              <w:sz w:val="16"/>
              <w:szCs w:val="16"/>
            </w:rPr>
            <w:t>9</w:t>
          </w:r>
          <w:r w:rsidR="00D6369D"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28F509FF" w:rsidR="005F1684" w:rsidRDefault="00B349E1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2CB7" w14:textId="77777777" w:rsidR="00D6369D" w:rsidRDefault="00D636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5C"/>
    <w:rsid w:val="00012632"/>
    <w:rsid w:val="00032DF9"/>
    <w:rsid w:val="000760ED"/>
    <w:rsid w:val="0007793B"/>
    <w:rsid w:val="0010558B"/>
    <w:rsid w:val="001102B6"/>
    <w:rsid w:val="00164950"/>
    <w:rsid w:val="0016547C"/>
    <w:rsid w:val="001721E4"/>
    <w:rsid w:val="00181B64"/>
    <w:rsid w:val="001842CA"/>
    <w:rsid w:val="001F59E1"/>
    <w:rsid w:val="001F6791"/>
    <w:rsid w:val="002203CB"/>
    <w:rsid w:val="00236E1E"/>
    <w:rsid w:val="002B5728"/>
    <w:rsid w:val="002D416D"/>
    <w:rsid w:val="002D4284"/>
    <w:rsid w:val="003230A8"/>
    <w:rsid w:val="00376DF8"/>
    <w:rsid w:val="00394572"/>
    <w:rsid w:val="003F2C73"/>
    <w:rsid w:val="004023B0"/>
    <w:rsid w:val="00496065"/>
    <w:rsid w:val="004F27F3"/>
    <w:rsid w:val="00534F7F"/>
    <w:rsid w:val="00551B24"/>
    <w:rsid w:val="005810D4"/>
    <w:rsid w:val="00596015"/>
    <w:rsid w:val="005B5AD0"/>
    <w:rsid w:val="005C3F5D"/>
    <w:rsid w:val="005F1684"/>
    <w:rsid w:val="0061636C"/>
    <w:rsid w:val="006267DD"/>
    <w:rsid w:val="0064705C"/>
    <w:rsid w:val="00715C4E"/>
    <w:rsid w:val="00732B57"/>
    <w:rsid w:val="0073606C"/>
    <w:rsid w:val="007C7A13"/>
    <w:rsid w:val="007D4382"/>
    <w:rsid w:val="00850605"/>
    <w:rsid w:val="008839C7"/>
    <w:rsid w:val="00896680"/>
    <w:rsid w:val="008C58A9"/>
    <w:rsid w:val="008D0E59"/>
    <w:rsid w:val="008D406E"/>
    <w:rsid w:val="009948D9"/>
    <w:rsid w:val="009B392A"/>
    <w:rsid w:val="009B6319"/>
    <w:rsid w:val="009F55B1"/>
    <w:rsid w:val="00A125A4"/>
    <w:rsid w:val="00A354CE"/>
    <w:rsid w:val="00A454A3"/>
    <w:rsid w:val="00A746BF"/>
    <w:rsid w:val="00B0041D"/>
    <w:rsid w:val="00B349E1"/>
    <w:rsid w:val="00B6313D"/>
    <w:rsid w:val="00B94075"/>
    <w:rsid w:val="00BA2473"/>
    <w:rsid w:val="00BA2D27"/>
    <w:rsid w:val="00BA3788"/>
    <w:rsid w:val="00BC7571"/>
    <w:rsid w:val="00BE5318"/>
    <w:rsid w:val="00C0747C"/>
    <w:rsid w:val="00C305C2"/>
    <w:rsid w:val="00C50205"/>
    <w:rsid w:val="00C61E85"/>
    <w:rsid w:val="00C673B1"/>
    <w:rsid w:val="00CE69C5"/>
    <w:rsid w:val="00D23714"/>
    <w:rsid w:val="00D53C7A"/>
    <w:rsid w:val="00D6369D"/>
    <w:rsid w:val="00D77B82"/>
    <w:rsid w:val="00DD51A4"/>
    <w:rsid w:val="00DF06D6"/>
    <w:rsid w:val="00E36113"/>
    <w:rsid w:val="00E54126"/>
    <w:rsid w:val="00E87CF8"/>
    <w:rsid w:val="00E87FEE"/>
    <w:rsid w:val="00EF5DD0"/>
    <w:rsid w:val="00F11582"/>
    <w:rsid w:val="00F161F1"/>
    <w:rsid w:val="00F316C0"/>
    <w:rsid w:val="00F94B56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26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7DD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3B9F-19E8-42ED-B5ED-0BB1D18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13</cp:revision>
  <cp:lastPrinted>2020-11-10T09:52:00Z</cp:lastPrinted>
  <dcterms:created xsi:type="dcterms:W3CDTF">2020-11-30T07:04:00Z</dcterms:created>
  <dcterms:modified xsi:type="dcterms:W3CDTF">2022-01-26T09:02:00Z</dcterms:modified>
</cp:coreProperties>
</file>